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9F0" w:rsidRPr="00831EE3" w:rsidRDefault="00305392" w:rsidP="002A31FE">
      <w:pPr>
        <w:jc w:val="center"/>
        <w:rPr>
          <w:sz w:val="36"/>
          <w:szCs w:val="36"/>
        </w:rPr>
      </w:pPr>
      <w:r w:rsidRPr="00B35C15">
        <w:rPr>
          <w:rFonts w:hint="eastAsia"/>
          <w:noProof/>
          <w:sz w:val="5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97313" wp14:editId="1FA087D5">
                <wp:simplePos x="0" y="0"/>
                <wp:positionH relativeFrom="column">
                  <wp:posOffset>-5080</wp:posOffset>
                </wp:positionH>
                <wp:positionV relativeFrom="paragraph">
                  <wp:posOffset>-481330</wp:posOffset>
                </wp:positionV>
                <wp:extent cx="5086350" cy="323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392" w:rsidRPr="00BD6E2B" w:rsidRDefault="00B8169A" w:rsidP="0060087F">
                            <w:pPr>
                              <w:snapToGrid w:val="0"/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BD6E2B">
                              <w:rPr>
                                <w:rFonts w:hint="eastAsia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※</w:t>
                            </w:r>
                            <w:r w:rsidR="00305392" w:rsidRPr="00BD6E2B">
                              <w:rPr>
                                <w:rFonts w:hint="eastAsia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委任状は、委任</w:t>
                            </w:r>
                            <w:r w:rsidR="00442FCA" w:rsidRPr="00BD6E2B">
                              <w:rPr>
                                <w:rFonts w:hint="eastAsia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する人</w:t>
                            </w:r>
                            <w:r w:rsidR="00305392" w:rsidRPr="00BD6E2B">
                              <w:rPr>
                                <w:rFonts w:hint="eastAsia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（本人）が</w:t>
                            </w:r>
                            <w:r w:rsidR="00081252">
                              <w:rPr>
                                <w:rFonts w:hint="eastAsia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自筆で記入</w:t>
                            </w:r>
                            <w:r w:rsidR="00D15AF3" w:rsidRPr="00BD6E2B">
                              <w:rPr>
                                <w:rFonts w:hint="eastAsia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5973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4pt;margin-top:-37.9pt;width:400.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" fillcolor="white [3201]" strokecolor="gray [1629]" strokeweight=".5pt">
                <v:textbox>
                  <w:txbxContent>
                    <w:p w:rsidR="00305392" w:rsidRPr="00BD6E2B" w:rsidRDefault="00B8169A" w:rsidP="0060087F">
                      <w:pPr>
                        <w:snapToGrid w:val="0"/>
                        <w:jc w:val="center"/>
                        <w:rPr>
                          <w:b/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BD6E2B">
                        <w:rPr>
                          <w:rFonts w:hint="eastAsia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>※</w:t>
                      </w:r>
                      <w:r w:rsidR="00305392" w:rsidRPr="00BD6E2B">
                        <w:rPr>
                          <w:rFonts w:hint="eastAsia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>委任状は、委任</w:t>
                      </w:r>
                      <w:r w:rsidR="00442FCA" w:rsidRPr="00BD6E2B">
                        <w:rPr>
                          <w:rFonts w:hint="eastAsia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>する人</w:t>
                      </w:r>
                      <w:r w:rsidR="00305392" w:rsidRPr="00BD6E2B">
                        <w:rPr>
                          <w:rFonts w:hint="eastAsia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>（本人）が</w:t>
                      </w:r>
                      <w:r w:rsidR="00081252">
                        <w:rPr>
                          <w:rFonts w:hint="eastAsia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>自筆で記入</w:t>
                      </w:r>
                      <w:r w:rsidR="00D15AF3" w:rsidRPr="00BD6E2B">
                        <w:rPr>
                          <w:rFonts w:hint="eastAsia"/>
                          <w:b/>
                          <w:color w:val="A6A6A6" w:themeColor="background1" w:themeShade="A6"/>
                          <w:sz w:val="28"/>
                          <w:szCs w:val="28"/>
                        </w:rPr>
                        <w:t>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2A31FE" w:rsidRPr="00B35C15">
        <w:rPr>
          <w:rFonts w:hint="eastAsia"/>
          <w:sz w:val="52"/>
          <w:szCs w:val="36"/>
        </w:rPr>
        <w:t>委　任　状</w:t>
      </w:r>
    </w:p>
    <w:p w:rsidR="00B8169A" w:rsidRPr="00254BC8" w:rsidRDefault="00B8169A" w:rsidP="00254BC8">
      <w:pPr>
        <w:snapToGrid w:val="0"/>
        <w:rPr>
          <w:rFonts w:asciiTheme="minorEastAsia" w:hAnsiTheme="minorEastAsia"/>
          <w:sz w:val="24"/>
          <w:szCs w:val="24"/>
        </w:rPr>
      </w:pPr>
    </w:p>
    <w:p w:rsidR="002A31FE" w:rsidRPr="001C0760" w:rsidRDefault="00305392" w:rsidP="00B35C15">
      <w:pPr>
        <w:snapToGrid w:val="0"/>
        <w:spacing w:beforeLines="50" w:before="180"/>
        <w:ind w:firstLineChars="100" w:firstLine="240"/>
        <w:rPr>
          <w:sz w:val="24"/>
          <w:szCs w:val="24"/>
        </w:rPr>
      </w:pPr>
      <w:r w:rsidRPr="001C0760">
        <w:rPr>
          <w:rFonts w:hint="eastAsia"/>
          <w:sz w:val="24"/>
          <w:szCs w:val="24"/>
        </w:rPr>
        <w:t>菊池市長　様</w:t>
      </w:r>
    </w:p>
    <w:p w:rsidR="00B8169A" w:rsidRPr="001C0760" w:rsidRDefault="00724005" w:rsidP="0098719D">
      <w:pPr>
        <w:snapToGrid w:val="0"/>
        <w:spacing w:beforeLines="50" w:before="180"/>
        <w:ind w:leftChars="200" w:left="4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8169A" w:rsidRPr="001C0760">
        <w:rPr>
          <w:rFonts w:hint="eastAsia"/>
          <w:sz w:val="24"/>
          <w:szCs w:val="24"/>
        </w:rPr>
        <w:t xml:space="preserve">　　年　　月　　日</w:t>
      </w:r>
    </w:p>
    <w:p w:rsidR="00B8169A" w:rsidRPr="001C0760" w:rsidRDefault="00B35C15" w:rsidP="00E452F8">
      <w:pPr>
        <w:snapToGrid w:val="0"/>
        <w:spacing w:beforeLines="50" w:before="180"/>
        <w:ind w:leftChars="100" w:left="210"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●</w:t>
      </w:r>
      <w:r w:rsidR="00B8169A" w:rsidRPr="001C0760">
        <w:rPr>
          <w:rFonts w:hint="eastAsia"/>
          <w:sz w:val="24"/>
          <w:szCs w:val="24"/>
        </w:rPr>
        <w:t>委任</w:t>
      </w:r>
      <w:r w:rsidR="00442FCA" w:rsidRPr="001C0760">
        <w:rPr>
          <w:rFonts w:hint="eastAsia"/>
          <w:sz w:val="24"/>
          <w:szCs w:val="24"/>
        </w:rPr>
        <w:t>する人（本人）</w:t>
      </w:r>
    </w:p>
    <w:p w:rsidR="002A31FE" w:rsidRPr="001C0760" w:rsidRDefault="002A31FE" w:rsidP="00E452F8">
      <w:pPr>
        <w:snapToGrid w:val="0"/>
        <w:spacing w:beforeLines="50" w:before="180"/>
        <w:ind w:leftChars="200" w:left="420" w:firstLineChars="1700" w:firstLine="4080"/>
        <w:rPr>
          <w:sz w:val="24"/>
          <w:szCs w:val="24"/>
          <w:u w:val="single"/>
        </w:rPr>
      </w:pPr>
      <w:r w:rsidRPr="001C0760">
        <w:rPr>
          <w:rFonts w:hint="eastAsia"/>
          <w:sz w:val="24"/>
          <w:szCs w:val="24"/>
          <w:u w:val="single"/>
        </w:rPr>
        <w:t>住</w:t>
      </w:r>
      <w:r w:rsidR="00831EE3" w:rsidRPr="001C0760">
        <w:rPr>
          <w:rFonts w:hint="eastAsia"/>
          <w:sz w:val="24"/>
          <w:szCs w:val="24"/>
          <w:u w:val="single"/>
        </w:rPr>
        <w:t xml:space="preserve">　</w:t>
      </w:r>
      <w:r w:rsidRPr="001C0760">
        <w:rPr>
          <w:rFonts w:hint="eastAsia"/>
          <w:sz w:val="24"/>
          <w:szCs w:val="24"/>
          <w:u w:val="single"/>
        </w:rPr>
        <w:t>所</w:t>
      </w:r>
      <w:r w:rsidR="00831EE3" w:rsidRPr="001C0760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2A31FE" w:rsidRPr="001C0760" w:rsidRDefault="002A31FE" w:rsidP="00E452F8">
      <w:pPr>
        <w:snapToGrid w:val="0"/>
        <w:spacing w:beforeLines="50" w:before="180"/>
        <w:ind w:leftChars="200" w:left="420" w:firstLineChars="1700" w:firstLine="4080"/>
        <w:rPr>
          <w:sz w:val="24"/>
          <w:szCs w:val="24"/>
          <w:u w:val="single"/>
        </w:rPr>
      </w:pPr>
      <w:r w:rsidRPr="001C0760">
        <w:rPr>
          <w:rFonts w:hint="eastAsia"/>
          <w:sz w:val="24"/>
          <w:szCs w:val="24"/>
          <w:u w:val="single"/>
        </w:rPr>
        <w:t>氏　名</w:t>
      </w:r>
      <w:r w:rsidR="00831EE3" w:rsidRPr="001C0760">
        <w:rPr>
          <w:rFonts w:hint="eastAsia"/>
          <w:sz w:val="24"/>
          <w:szCs w:val="24"/>
          <w:u w:val="single"/>
        </w:rPr>
        <w:t xml:space="preserve">　　　　　　　　　　　　　　　　　　　㊞</w:t>
      </w:r>
    </w:p>
    <w:p w:rsidR="00D77766" w:rsidRDefault="008D3EBC" w:rsidP="00E452F8">
      <w:pPr>
        <w:snapToGrid w:val="0"/>
        <w:spacing w:beforeLines="50" w:before="180"/>
        <w:ind w:leftChars="200" w:left="420" w:firstLineChars="1700" w:firstLine="4080"/>
        <w:rPr>
          <w:sz w:val="24"/>
          <w:szCs w:val="24"/>
          <w:u w:val="single"/>
        </w:rPr>
      </w:pPr>
      <w:r w:rsidRPr="001C0760">
        <w:rPr>
          <w:rFonts w:hint="eastAsia"/>
          <w:sz w:val="24"/>
          <w:szCs w:val="24"/>
          <w:u w:val="single"/>
        </w:rPr>
        <w:t xml:space="preserve">電話番号　　　　　　　　　　　　　　　　　　　</w:t>
      </w:r>
    </w:p>
    <w:p w:rsidR="002A31FE" w:rsidRPr="00D77766" w:rsidRDefault="005037D9" w:rsidP="00E452F8">
      <w:pPr>
        <w:snapToGrid w:val="0"/>
        <w:spacing w:beforeLines="50" w:before="180"/>
        <w:rPr>
          <w:sz w:val="24"/>
          <w:szCs w:val="24"/>
          <w:u w:val="single"/>
        </w:rPr>
      </w:pPr>
      <w:r w:rsidRPr="001C0760">
        <w:rPr>
          <w:rFonts w:hint="eastAsia"/>
          <w:sz w:val="24"/>
          <w:szCs w:val="24"/>
        </w:rPr>
        <w:t>私は、次の者を代理人と定め、下記</w:t>
      </w:r>
      <w:r w:rsidR="002A31FE" w:rsidRPr="001C0760">
        <w:rPr>
          <w:rFonts w:hint="eastAsia"/>
          <w:sz w:val="24"/>
          <w:szCs w:val="24"/>
        </w:rPr>
        <w:t>事項</w:t>
      </w:r>
      <w:r w:rsidR="00450446">
        <w:rPr>
          <w:rFonts w:hint="eastAsia"/>
          <w:sz w:val="24"/>
          <w:szCs w:val="24"/>
        </w:rPr>
        <w:t>の手続</w:t>
      </w:r>
      <w:r w:rsidR="00C843F2" w:rsidRPr="001C0760">
        <w:rPr>
          <w:rFonts w:hint="eastAsia"/>
          <w:sz w:val="24"/>
          <w:szCs w:val="24"/>
        </w:rPr>
        <w:t>一切</w:t>
      </w:r>
      <w:r w:rsidR="002A31FE" w:rsidRPr="001C0760">
        <w:rPr>
          <w:rFonts w:hint="eastAsia"/>
          <w:sz w:val="24"/>
          <w:szCs w:val="24"/>
        </w:rPr>
        <w:t>を委任します。</w:t>
      </w:r>
    </w:p>
    <w:p w:rsidR="002A31FE" w:rsidRPr="001C0760" w:rsidRDefault="00B35C15" w:rsidP="00B35C15">
      <w:pPr>
        <w:snapToGrid w:val="0"/>
        <w:spacing w:beforeLines="50" w:before="180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●委任される人（</w:t>
      </w:r>
      <w:r w:rsidR="002A31FE" w:rsidRPr="001C0760">
        <w:rPr>
          <w:rFonts w:hint="eastAsia"/>
          <w:sz w:val="24"/>
          <w:szCs w:val="24"/>
        </w:rPr>
        <w:t>代理人</w:t>
      </w:r>
      <w:r>
        <w:rPr>
          <w:rFonts w:hint="eastAsia"/>
          <w:sz w:val="24"/>
          <w:szCs w:val="24"/>
        </w:rPr>
        <w:t>）</w:t>
      </w:r>
    </w:p>
    <w:p w:rsidR="009E41E1" w:rsidRPr="001C0760" w:rsidRDefault="009E41E1" w:rsidP="00B35C15">
      <w:pPr>
        <w:snapToGrid w:val="0"/>
        <w:spacing w:beforeLines="50" w:before="180"/>
        <w:ind w:firstLineChars="300" w:firstLine="720"/>
        <w:rPr>
          <w:sz w:val="24"/>
          <w:szCs w:val="24"/>
          <w:u w:val="single"/>
        </w:rPr>
      </w:pPr>
      <w:r w:rsidRPr="001C0760">
        <w:rPr>
          <w:rFonts w:hint="eastAsia"/>
          <w:sz w:val="24"/>
          <w:szCs w:val="24"/>
          <w:u w:val="single"/>
        </w:rPr>
        <w:t xml:space="preserve">住　所　　　　　　　　　　　　　　　　　　　　　　</w:t>
      </w:r>
    </w:p>
    <w:p w:rsidR="00831EE3" w:rsidRDefault="00831EE3" w:rsidP="00B35C15">
      <w:pPr>
        <w:snapToGrid w:val="0"/>
        <w:spacing w:beforeLines="50" w:before="180"/>
        <w:ind w:firstLineChars="300" w:firstLine="720"/>
        <w:rPr>
          <w:sz w:val="24"/>
          <w:szCs w:val="24"/>
          <w:u w:val="single"/>
        </w:rPr>
      </w:pPr>
      <w:r w:rsidRPr="001C0760">
        <w:rPr>
          <w:rFonts w:hint="eastAsia"/>
          <w:sz w:val="24"/>
          <w:szCs w:val="24"/>
          <w:u w:val="single"/>
        </w:rPr>
        <w:t xml:space="preserve">氏　名　　</w:t>
      </w:r>
      <w:r w:rsidR="009E41E1" w:rsidRPr="001C0760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BD6E2B" w:rsidRPr="001C0760" w:rsidRDefault="00BD6E2B" w:rsidP="00B35C15">
      <w:pPr>
        <w:snapToGrid w:val="0"/>
        <w:spacing w:beforeLines="50" w:before="180"/>
        <w:ind w:firstLineChars="300" w:firstLine="7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生年月日　　　　　　　　　　　　　　　　　　　　　</w:t>
      </w:r>
    </w:p>
    <w:p w:rsidR="00B35C15" w:rsidRDefault="00B35C15" w:rsidP="00B35C15">
      <w:pPr>
        <w:snapToGrid w:val="0"/>
        <w:rPr>
          <w:rFonts w:asciiTheme="minorEastAsia" w:hAnsiTheme="minorEastAsia"/>
          <w:sz w:val="24"/>
          <w:szCs w:val="24"/>
        </w:rPr>
      </w:pPr>
    </w:p>
    <w:p w:rsidR="002A31FE" w:rsidRPr="001C0760" w:rsidRDefault="00B35C15" w:rsidP="00B35C15">
      <w:pPr>
        <w:snapToGrid w:val="0"/>
        <w:ind w:firstLineChars="100" w:firstLine="24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●</w:t>
      </w:r>
      <w:r w:rsidR="002A31FE" w:rsidRPr="001C0760">
        <w:rPr>
          <w:rFonts w:hint="eastAsia"/>
          <w:sz w:val="24"/>
          <w:szCs w:val="24"/>
        </w:rPr>
        <w:t>委任事項</w:t>
      </w:r>
      <w:r w:rsidR="00E33872" w:rsidRPr="001C0760">
        <w:rPr>
          <w:rFonts w:hint="eastAsia"/>
          <w:sz w:val="24"/>
          <w:szCs w:val="24"/>
        </w:rPr>
        <w:t>（該当事項を○で囲んでください。）</w:t>
      </w:r>
    </w:p>
    <w:tbl>
      <w:tblPr>
        <w:tblStyle w:val="a3"/>
        <w:tblW w:w="102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3687"/>
        <w:gridCol w:w="6536"/>
      </w:tblGrid>
      <w:tr w:rsidR="001B6381" w:rsidRPr="00B35C15" w:rsidTr="00B35C15">
        <w:trPr>
          <w:trHeight w:val="442"/>
        </w:trPr>
        <w:tc>
          <w:tcPr>
            <w:tcW w:w="3687" w:type="dxa"/>
            <w:vAlign w:val="center"/>
          </w:tcPr>
          <w:p w:rsidR="001B6381" w:rsidRPr="00B35C15" w:rsidRDefault="001B6381" w:rsidP="00B35C15">
            <w:pPr>
              <w:spacing w:beforeLines="30" w:before="108" w:afterLines="30" w:after="108" w:line="200" w:lineRule="exact"/>
              <w:jc w:val="left"/>
              <w:rPr>
                <w:sz w:val="20"/>
                <w:szCs w:val="24"/>
              </w:rPr>
            </w:pPr>
            <w:r w:rsidRPr="00B35C15">
              <w:rPr>
                <w:rFonts w:hint="eastAsia"/>
                <w:sz w:val="20"/>
                <w:szCs w:val="24"/>
              </w:rPr>
              <w:t>住民異動届</w:t>
            </w:r>
          </w:p>
        </w:tc>
        <w:tc>
          <w:tcPr>
            <w:tcW w:w="6536" w:type="dxa"/>
            <w:vAlign w:val="center"/>
          </w:tcPr>
          <w:p w:rsidR="001B6381" w:rsidRPr="00B35C15" w:rsidRDefault="001B6381" w:rsidP="00B35C15">
            <w:pPr>
              <w:spacing w:beforeLines="30" w:before="108" w:afterLines="30" w:after="108" w:line="200" w:lineRule="exact"/>
              <w:ind w:firstLineChars="100" w:firstLine="200"/>
              <w:rPr>
                <w:sz w:val="20"/>
                <w:szCs w:val="24"/>
              </w:rPr>
            </w:pPr>
            <w:r w:rsidRPr="00B35C15">
              <w:rPr>
                <w:rFonts w:hint="eastAsia"/>
                <w:sz w:val="20"/>
                <w:szCs w:val="24"/>
              </w:rPr>
              <w:t>転入</w:t>
            </w:r>
            <w:r w:rsidR="00FB7058" w:rsidRPr="00B35C15">
              <w:rPr>
                <w:rFonts w:hint="eastAsia"/>
                <w:sz w:val="20"/>
                <w:szCs w:val="24"/>
              </w:rPr>
              <w:t xml:space="preserve"> </w:t>
            </w:r>
            <w:r w:rsidRPr="00B35C15">
              <w:rPr>
                <w:rFonts w:hint="eastAsia"/>
                <w:sz w:val="20"/>
                <w:szCs w:val="24"/>
              </w:rPr>
              <w:t>・</w:t>
            </w:r>
            <w:r w:rsidR="00FB7058" w:rsidRPr="00B35C15">
              <w:rPr>
                <w:rFonts w:hint="eastAsia"/>
                <w:sz w:val="20"/>
                <w:szCs w:val="24"/>
              </w:rPr>
              <w:t xml:space="preserve"> </w:t>
            </w:r>
            <w:r w:rsidRPr="00B35C15">
              <w:rPr>
                <w:rFonts w:hint="eastAsia"/>
                <w:sz w:val="20"/>
                <w:szCs w:val="24"/>
              </w:rPr>
              <w:t>転出</w:t>
            </w:r>
            <w:r w:rsidR="00FB7058" w:rsidRPr="00B35C15">
              <w:rPr>
                <w:rFonts w:hint="eastAsia"/>
                <w:sz w:val="20"/>
                <w:szCs w:val="24"/>
              </w:rPr>
              <w:t xml:space="preserve"> </w:t>
            </w:r>
            <w:r w:rsidRPr="00B35C15">
              <w:rPr>
                <w:rFonts w:hint="eastAsia"/>
                <w:sz w:val="20"/>
                <w:szCs w:val="24"/>
              </w:rPr>
              <w:t>・</w:t>
            </w:r>
            <w:r w:rsidR="00FB7058" w:rsidRPr="00B35C15">
              <w:rPr>
                <w:rFonts w:hint="eastAsia"/>
                <w:sz w:val="20"/>
                <w:szCs w:val="24"/>
              </w:rPr>
              <w:t xml:space="preserve"> </w:t>
            </w:r>
            <w:r w:rsidR="008E3FFC" w:rsidRPr="00B35C15">
              <w:rPr>
                <w:rFonts w:hint="eastAsia"/>
                <w:sz w:val="20"/>
                <w:szCs w:val="24"/>
              </w:rPr>
              <w:t>転居</w:t>
            </w:r>
          </w:p>
        </w:tc>
      </w:tr>
      <w:tr w:rsidR="001B6381" w:rsidRPr="00B35C15" w:rsidTr="00B35C15">
        <w:trPr>
          <w:trHeight w:val="534"/>
        </w:trPr>
        <w:tc>
          <w:tcPr>
            <w:tcW w:w="3687" w:type="dxa"/>
            <w:vAlign w:val="center"/>
          </w:tcPr>
          <w:p w:rsidR="001B6381" w:rsidRPr="00B35C15" w:rsidRDefault="001B6381" w:rsidP="00B35C15">
            <w:pPr>
              <w:spacing w:beforeLines="30" w:before="108" w:afterLines="30" w:after="108" w:line="200" w:lineRule="exact"/>
              <w:jc w:val="left"/>
              <w:rPr>
                <w:sz w:val="20"/>
                <w:szCs w:val="24"/>
              </w:rPr>
            </w:pPr>
            <w:r w:rsidRPr="00B35C15">
              <w:rPr>
                <w:rFonts w:hint="eastAsia"/>
                <w:sz w:val="20"/>
                <w:szCs w:val="24"/>
              </w:rPr>
              <w:t>住民票</w:t>
            </w:r>
            <w:r w:rsidR="00006C49" w:rsidRPr="00B35C15">
              <w:rPr>
                <w:rFonts w:hint="eastAsia"/>
                <w:sz w:val="20"/>
                <w:szCs w:val="24"/>
              </w:rPr>
              <w:t>関係</w:t>
            </w:r>
            <w:r w:rsidR="00254BC8" w:rsidRPr="00B35C15">
              <w:rPr>
                <w:rFonts w:hint="eastAsia"/>
                <w:sz w:val="20"/>
                <w:szCs w:val="24"/>
              </w:rPr>
              <w:t>等</w:t>
            </w:r>
            <w:r w:rsidRPr="00B35C15">
              <w:rPr>
                <w:rFonts w:hint="eastAsia"/>
                <w:sz w:val="20"/>
                <w:szCs w:val="24"/>
              </w:rPr>
              <w:t>交付申請</w:t>
            </w:r>
          </w:p>
        </w:tc>
        <w:tc>
          <w:tcPr>
            <w:tcW w:w="6536" w:type="dxa"/>
            <w:vAlign w:val="center"/>
          </w:tcPr>
          <w:p w:rsidR="001B6381" w:rsidRPr="00B35C15" w:rsidRDefault="001B6381" w:rsidP="00B35C15">
            <w:pPr>
              <w:spacing w:beforeLines="30" w:before="108" w:afterLines="30" w:after="108" w:line="200" w:lineRule="exact"/>
              <w:ind w:firstLineChars="100" w:firstLine="200"/>
              <w:rPr>
                <w:sz w:val="20"/>
                <w:szCs w:val="21"/>
              </w:rPr>
            </w:pPr>
            <w:r w:rsidRPr="00B35C15">
              <w:rPr>
                <w:rFonts w:hint="eastAsia"/>
                <w:sz w:val="20"/>
                <w:szCs w:val="21"/>
              </w:rPr>
              <w:t>謄本</w:t>
            </w:r>
            <w:r w:rsidR="00774D01" w:rsidRPr="00B35C15">
              <w:rPr>
                <w:rFonts w:hint="eastAsia"/>
                <w:sz w:val="20"/>
                <w:szCs w:val="21"/>
              </w:rPr>
              <w:t>（世帯全員分）</w:t>
            </w:r>
            <w:r w:rsidR="00C843F2" w:rsidRPr="00B35C15">
              <w:rPr>
                <w:rFonts w:hint="eastAsia"/>
                <w:sz w:val="20"/>
                <w:szCs w:val="21"/>
              </w:rPr>
              <w:t>・</w:t>
            </w:r>
            <w:r w:rsidR="00FB7058" w:rsidRPr="00B35C15">
              <w:rPr>
                <w:rFonts w:hint="eastAsia"/>
                <w:sz w:val="20"/>
                <w:szCs w:val="21"/>
              </w:rPr>
              <w:t xml:space="preserve"> </w:t>
            </w:r>
            <w:r w:rsidRPr="00B35C15">
              <w:rPr>
                <w:rFonts w:hint="eastAsia"/>
                <w:sz w:val="20"/>
                <w:szCs w:val="21"/>
              </w:rPr>
              <w:t>抄本</w:t>
            </w:r>
            <w:r w:rsidR="00774D01" w:rsidRPr="00B35C15">
              <w:rPr>
                <w:rFonts w:hint="eastAsia"/>
                <w:sz w:val="20"/>
                <w:szCs w:val="21"/>
              </w:rPr>
              <w:t>（世帯一部分）</w:t>
            </w:r>
            <w:r w:rsidR="00C843F2" w:rsidRPr="00B35C15">
              <w:rPr>
                <w:rFonts w:hint="eastAsia"/>
                <w:sz w:val="20"/>
                <w:szCs w:val="21"/>
              </w:rPr>
              <w:t>・</w:t>
            </w:r>
            <w:r w:rsidR="00FB7058" w:rsidRPr="00B35C15">
              <w:rPr>
                <w:rFonts w:hint="eastAsia"/>
                <w:sz w:val="20"/>
                <w:szCs w:val="21"/>
              </w:rPr>
              <w:t xml:space="preserve"> </w:t>
            </w:r>
            <w:r w:rsidR="00C843F2" w:rsidRPr="00B35C15">
              <w:rPr>
                <w:rFonts w:hint="eastAsia"/>
                <w:sz w:val="20"/>
                <w:szCs w:val="21"/>
              </w:rPr>
              <w:t>記載事項証明</w:t>
            </w:r>
          </w:p>
        </w:tc>
      </w:tr>
      <w:tr w:rsidR="001B6381" w:rsidRPr="00B35C15" w:rsidTr="00B35C15">
        <w:trPr>
          <w:trHeight w:val="576"/>
        </w:trPr>
        <w:tc>
          <w:tcPr>
            <w:tcW w:w="3687" w:type="dxa"/>
            <w:vAlign w:val="center"/>
          </w:tcPr>
          <w:p w:rsidR="001B6381" w:rsidRPr="00B35C15" w:rsidRDefault="001B6381" w:rsidP="00B35C15">
            <w:pPr>
              <w:spacing w:beforeLines="30" w:before="108" w:afterLines="30" w:after="108" w:line="200" w:lineRule="exact"/>
              <w:jc w:val="left"/>
              <w:rPr>
                <w:sz w:val="20"/>
                <w:szCs w:val="24"/>
              </w:rPr>
            </w:pPr>
            <w:r w:rsidRPr="00B35C15">
              <w:rPr>
                <w:rFonts w:hint="eastAsia"/>
                <w:sz w:val="20"/>
                <w:szCs w:val="24"/>
              </w:rPr>
              <w:t>戸籍証明書等交付申請</w:t>
            </w:r>
          </w:p>
        </w:tc>
        <w:tc>
          <w:tcPr>
            <w:tcW w:w="6536" w:type="dxa"/>
            <w:vAlign w:val="center"/>
          </w:tcPr>
          <w:p w:rsidR="00774D01" w:rsidRPr="00B35C15" w:rsidRDefault="001B6381" w:rsidP="00B35C15">
            <w:pPr>
              <w:spacing w:beforeLines="30" w:before="108" w:afterLines="30" w:after="108" w:line="200" w:lineRule="exact"/>
              <w:ind w:firstLineChars="100" w:firstLine="200"/>
              <w:jc w:val="left"/>
              <w:rPr>
                <w:sz w:val="20"/>
                <w:szCs w:val="24"/>
              </w:rPr>
            </w:pPr>
            <w:r w:rsidRPr="00B35C15">
              <w:rPr>
                <w:rFonts w:hint="eastAsia"/>
                <w:sz w:val="20"/>
                <w:szCs w:val="24"/>
              </w:rPr>
              <w:t>謄本</w:t>
            </w:r>
            <w:r w:rsidR="00774D01" w:rsidRPr="00B35C15">
              <w:rPr>
                <w:rFonts w:hint="eastAsia"/>
                <w:sz w:val="20"/>
                <w:szCs w:val="24"/>
              </w:rPr>
              <w:t>（全部事項証明）</w:t>
            </w:r>
            <w:r w:rsidRPr="00B35C15">
              <w:rPr>
                <w:rFonts w:hint="eastAsia"/>
                <w:sz w:val="20"/>
                <w:szCs w:val="24"/>
              </w:rPr>
              <w:t>・</w:t>
            </w:r>
            <w:r w:rsidR="00006C49" w:rsidRPr="00B35C15">
              <w:rPr>
                <w:rFonts w:hint="eastAsia"/>
                <w:sz w:val="20"/>
                <w:szCs w:val="24"/>
              </w:rPr>
              <w:t xml:space="preserve"> </w:t>
            </w:r>
            <w:r w:rsidRPr="00B35C15">
              <w:rPr>
                <w:rFonts w:hint="eastAsia"/>
                <w:sz w:val="20"/>
                <w:szCs w:val="24"/>
              </w:rPr>
              <w:t>抄本</w:t>
            </w:r>
            <w:r w:rsidR="00006C49" w:rsidRPr="00B35C15">
              <w:rPr>
                <w:rFonts w:hint="eastAsia"/>
                <w:sz w:val="20"/>
                <w:szCs w:val="24"/>
              </w:rPr>
              <w:t xml:space="preserve"> </w:t>
            </w:r>
            <w:r w:rsidR="00774D01" w:rsidRPr="00B35C15">
              <w:rPr>
                <w:rFonts w:hint="eastAsia"/>
                <w:sz w:val="20"/>
                <w:szCs w:val="24"/>
              </w:rPr>
              <w:t>（一部事項証明）</w:t>
            </w:r>
          </w:p>
          <w:p w:rsidR="001B6381" w:rsidRPr="00B35C15" w:rsidRDefault="001B6381" w:rsidP="00B35C15">
            <w:pPr>
              <w:spacing w:beforeLines="30" w:before="108" w:afterLines="30" w:after="108" w:line="200" w:lineRule="exact"/>
              <w:ind w:firstLineChars="100" w:firstLine="200"/>
              <w:jc w:val="left"/>
              <w:rPr>
                <w:sz w:val="20"/>
                <w:szCs w:val="24"/>
              </w:rPr>
            </w:pPr>
            <w:r w:rsidRPr="00B35C15">
              <w:rPr>
                <w:rFonts w:hint="eastAsia"/>
                <w:sz w:val="20"/>
                <w:szCs w:val="24"/>
              </w:rPr>
              <w:t>附票</w:t>
            </w:r>
            <w:r w:rsidR="00BD6E2B" w:rsidRPr="00B35C15">
              <w:rPr>
                <w:rFonts w:hint="eastAsia"/>
                <w:sz w:val="20"/>
                <w:szCs w:val="24"/>
              </w:rPr>
              <w:t xml:space="preserve"> </w:t>
            </w:r>
            <w:r w:rsidRPr="00B35C15">
              <w:rPr>
                <w:rFonts w:hint="eastAsia"/>
                <w:sz w:val="20"/>
                <w:szCs w:val="24"/>
              </w:rPr>
              <w:t>・</w:t>
            </w:r>
            <w:r w:rsidR="00006C49" w:rsidRPr="00B35C15">
              <w:rPr>
                <w:rFonts w:hint="eastAsia"/>
                <w:sz w:val="20"/>
                <w:szCs w:val="24"/>
              </w:rPr>
              <w:t xml:space="preserve"> </w:t>
            </w:r>
            <w:r w:rsidRPr="00B35C15">
              <w:rPr>
                <w:rFonts w:hint="eastAsia"/>
                <w:sz w:val="20"/>
                <w:szCs w:val="24"/>
              </w:rPr>
              <w:t>身分証明</w:t>
            </w:r>
          </w:p>
        </w:tc>
      </w:tr>
      <w:tr w:rsidR="001B6381" w:rsidRPr="00B35C15" w:rsidTr="00B35C15">
        <w:trPr>
          <w:trHeight w:val="525"/>
        </w:trPr>
        <w:tc>
          <w:tcPr>
            <w:tcW w:w="3687" w:type="dxa"/>
            <w:vAlign w:val="center"/>
          </w:tcPr>
          <w:p w:rsidR="001B6381" w:rsidRPr="00B35C15" w:rsidRDefault="001B6381" w:rsidP="001D4C15">
            <w:pPr>
              <w:spacing w:beforeLines="30" w:before="108" w:afterLines="30" w:after="108" w:line="200" w:lineRule="exact"/>
              <w:jc w:val="left"/>
              <w:rPr>
                <w:sz w:val="20"/>
                <w:szCs w:val="24"/>
              </w:rPr>
            </w:pPr>
            <w:r w:rsidRPr="00B35C15">
              <w:rPr>
                <w:rFonts w:hint="eastAsia"/>
                <w:sz w:val="20"/>
                <w:szCs w:val="24"/>
              </w:rPr>
              <w:t>税務証明</w:t>
            </w:r>
            <w:r w:rsidR="00006C49" w:rsidRPr="00B35C15">
              <w:rPr>
                <w:rFonts w:hint="eastAsia"/>
                <w:sz w:val="20"/>
                <w:szCs w:val="24"/>
              </w:rPr>
              <w:t>等</w:t>
            </w:r>
            <w:r w:rsidRPr="00B35C15">
              <w:rPr>
                <w:rFonts w:hint="eastAsia"/>
                <w:sz w:val="20"/>
                <w:szCs w:val="24"/>
              </w:rPr>
              <w:t>交付申請</w:t>
            </w:r>
            <w:r w:rsidR="00E326EA" w:rsidRPr="00B35C15">
              <w:rPr>
                <w:rFonts w:hint="eastAsia"/>
                <w:sz w:val="20"/>
                <w:szCs w:val="24"/>
              </w:rPr>
              <w:t>（</w:t>
            </w:r>
            <w:r w:rsidR="001D4C15">
              <w:rPr>
                <w:rFonts w:hint="eastAsia"/>
                <w:sz w:val="20"/>
                <w:szCs w:val="24"/>
              </w:rPr>
              <w:t xml:space="preserve">　　</w:t>
            </w:r>
            <w:r w:rsidR="00E326EA" w:rsidRPr="00B35C15">
              <w:rPr>
                <w:rFonts w:hint="eastAsia"/>
                <w:sz w:val="20"/>
                <w:szCs w:val="24"/>
              </w:rPr>
              <w:t xml:space="preserve">　　年度）</w:t>
            </w:r>
          </w:p>
        </w:tc>
        <w:tc>
          <w:tcPr>
            <w:tcW w:w="6536" w:type="dxa"/>
            <w:vAlign w:val="center"/>
          </w:tcPr>
          <w:p w:rsidR="00006C49" w:rsidRPr="00B35C15" w:rsidRDefault="00B35C15" w:rsidP="00B35C15">
            <w:pPr>
              <w:spacing w:beforeLines="30" w:before="108" w:afterLines="30" w:after="108" w:line="200" w:lineRule="exact"/>
              <w:ind w:firstLineChars="100" w:firstLine="200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税務関係証明全て・</w:t>
            </w:r>
            <w:r w:rsidR="00BD6E2B" w:rsidRPr="00B35C15">
              <w:rPr>
                <w:rFonts w:hint="eastAsia"/>
                <w:sz w:val="20"/>
                <w:szCs w:val="24"/>
              </w:rPr>
              <w:t>課税台帳記載事項証明書</w:t>
            </w:r>
            <w:r w:rsidR="00BD6E2B" w:rsidRPr="00B35C15">
              <w:rPr>
                <w:rFonts w:hint="eastAsia"/>
                <w:sz w:val="20"/>
                <w:szCs w:val="24"/>
              </w:rPr>
              <w:t xml:space="preserve"> </w:t>
            </w:r>
            <w:r w:rsidR="00BD6E2B" w:rsidRPr="00B35C15">
              <w:rPr>
                <w:rFonts w:hint="eastAsia"/>
                <w:sz w:val="20"/>
                <w:szCs w:val="24"/>
              </w:rPr>
              <w:t>・</w:t>
            </w:r>
            <w:r w:rsidR="00BD6E2B" w:rsidRPr="00B35C15">
              <w:rPr>
                <w:rFonts w:hint="eastAsia"/>
                <w:sz w:val="20"/>
                <w:szCs w:val="24"/>
              </w:rPr>
              <w:t xml:space="preserve"> </w:t>
            </w:r>
            <w:r w:rsidR="00BD6E2B" w:rsidRPr="00B35C15">
              <w:rPr>
                <w:rFonts w:hint="eastAsia"/>
                <w:sz w:val="20"/>
                <w:szCs w:val="24"/>
              </w:rPr>
              <w:t>所得証明書</w:t>
            </w:r>
          </w:p>
        </w:tc>
      </w:tr>
      <w:tr w:rsidR="001B6381" w:rsidRPr="00B35C15" w:rsidTr="00B35C15">
        <w:trPr>
          <w:trHeight w:val="576"/>
        </w:trPr>
        <w:tc>
          <w:tcPr>
            <w:tcW w:w="3687" w:type="dxa"/>
            <w:vAlign w:val="center"/>
          </w:tcPr>
          <w:p w:rsidR="001B6381" w:rsidRPr="00B35C15" w:rsidRDefault="001B6381" w:rsidP="001D4C15">
            <w:pPr>
              <w:spacing w:beforeLines="30" w:before="108" w:afterLines="30" w:after="108" w:line="200" w:lineRule="exact"/>
              <w:jc w:val="left"/>
              <w:rPr>
                <w:sz w:val="20"/>
                <w:szCs w:val="24"/>
              </w:rPr>
            </w:pPr>
            <w:r w:rsidRPr="00B35C15">
              <w:rPr>
                <w:rFonts w:hint="eastAsia"/>
                <w:sz w:val="20"/>
                <w:szCs w:val="24"/>
              </w:rPr>
              <w:t>その他</w:t>
            </w:r>
            <w:r w:rsidR="00E326EA" w:rsidRPr="00B35C15">
              <w:rPr>
                <w:rFonts w:hint="eastAsia"/>
                <w:sz w:val="20"/>
                <w:szCs w:val="24"/>
              </w:rPr>
              <w:t>（</w:t>
            </w:r>
            <w:r w:rsidR="001D4C15">
              <w:rPr>
                <w:rFonts w:hint="eastAsia"/>
                <w:sz w:val="20"/>
                <w:szCs w:val="24"/>
              </w:rPr>
              <w:t xml:space="preserve">　　</w:t>
            </w:r>
            <w:r w:rsidR="00E326EA" w:rsidRPr="00B35C15">
              <w:rPr>
                <w:rFonts w:hint="eastAsia"/>
                <w:sz w:val="20"/>
                <w:szCs w:val="24"/>
              </w:rPr>
              <w:t xml:space="preserve">　</w:t>
            </w:r>
            <w:bookmarkStart w:id="0" w:name="_GoBack"/>
            <w:bookmarkEnd w:id="0"/>
            <w:r w:rsidR="00E326EA" w:rsidRPr="00B35C15">
              <w:rPr>
                <w:rFonts w:hint="eastAsia"/>
                <w:sz w:val="20"/>
                <w:szCs w:val="24"/>
              </w:rPr>
              <w:t xml:space="preserve">　年度）</w:t>
            </w:r>
          </w:p>
        </w:tc>
        <w:tc>
          <w:tcPr>
            <w:tcW w:w="6536" w:type="dxa"/>
            <w:vAlign w:val="center"/>
          </w:tcPr>
          <w:p w:rsidR="001B6381" w:rsidRPr="00B35C15" w:rsidRDefault="00E326EA" w:rsidP="00B35C15">
            <w:pPr>
              <w:spacing w:beforeLines="30" w:before="108" w:afterLines="30" w:after="108" w:line="200" w:lineRule="exact"/>
              <w:rPr>
                <w:sz w:val="20"/>
                <w:szCs w:val="24"/>
              </w:rPr>
            </w:pPr>
            <w:r w:rsidRPr="00B35C15">
              <w:rPr>
                <w:rFonts w:hint="eastAsia"/>
                <w:sz w:val="20"/>
                <w:szCs w:val="24"/>
              </w:rPr>
              <w:t xml:space="preserve">　</w:t>
            </w:r>
          </w:p>
        </w:tc>
      </w:tr>
    </w:tbl>
    <w:p w:rsidR="00D15AF3" w:rsidRDefault="0097502C" w:rsidP="00D15AF3">
      <w:pPr>
        <w:spacing w:beforeLines="50" w:before="180"/>
        <w:ind w:left="240" w:hangingChars="100" w:hanging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63830</wp:posOffset>
                </wp:positionV>
                <wp:extent cx="1590675" cy="3143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02C" w:rsidRPr="00B35C15" w:rsidRDefault="00B35C15" w:rsidP="0097502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35C1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97502C" w:rsidRPr="00B35C1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代筆する場合</w:t>
                            </w:r>
                            <w:r w:rsidRPr="00B35C1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-.55pt;margin-top:12.9pt;width:125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" filled="f" stroked="f" strokeweight=".5pt">
                <v:textbox>
                  <w:txbxContent>
                    <w:p w:rsidR="0097502C" w:rsidRPr="00B35C15" w:rsidRDefault="00B35C15" w:rsidP="0097502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35C1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【</w:t>
                      </w:r>
                      <w:r w:rsidR="0097502C" w:rsidRPr="00B35C1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代筆する場合</w:t>
                      </w:r>
                      <w:r w:rsidRPr="00B35C1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006C49" w:rsidRPr="001C0760" w:rsidRDefault="007A7ADB" w:rsidP="0097502C">
      <w:pPr>
        <w:spacing w:beforeLines="50" w:before="180"/>
        <w:ind w:left="240" w:hangingChars="100" w:hanging="240"/>
        <w:rPr>
          <w:sz w:val="24"/>
          <w:szCs w:val="24"/>
        </w:rPr>
      </w:pPr>
      <w:r w:rsidRPr="001C0760">
        <w:rPr>
          <w:rFonts w:hint="eastAsia"/>
          <w:sz w:val="24"/>
          <w:szCs w:val="24"/>
        </w:rPr>
        <w:t>※委任</w:t>
      </w:r>
      <w:r w:rsidR="00442FCA" w:rsidRPr="001C0760">
        <w:rPr>
          <w:rFonts w:hint="eastAsia"/>
          <w:sz w:val="24"/>
          <w:szCs w:val="24"/>
        </w:rPr>
        <w:t>する人</w:t>
      </w:r>
      <w:r w:rsidR="0034293A" w:rsidRPr="001C0760">
        <w:rPr>
          <w:rFonts w:hint="eastAsia"/>
          <w:sz w:val="24"/>
          <w:szCs w:val="24"/>
        </w:rPr>
        <w:t>（</w:t>
      </w:r>
      <w:r w:rsidRPr="001C0760">
        <w:rPr>
          <w:rFonts w:hint="eastAsia"/>
          <w:sz w:val="24"/>
          <w:szCs w:val="24"/>
        </w:rPr>
        <w:t>本人）が記入できない場合は、</w:t>
      </w:r>
      <w:r w:rsidRPr="001C0760">
        <w:rPr>
          <w:rFonts w:hint="eastAsia"/>
          <w:sz w:val="24"/>
          <w:szCs w:val="24"/>
          <w:u w:val="double"/>
        </w:rPr>
        <w:t>代理人以外</w:t>
      </w:r>
      <w:r w:rsidRPr="001C0760">
        <w:rPr>
          <w:rFonts w:hint="eastAsia"/>
          <w:sz w:val="24"/>
          <w:szCs w:val="24"/>
        </w:rPr>
        <w:t>の方の代筆となります。</w:t>
      </w:r>
    </w:p>
    <w:p w:rsidR="007A7ADB" w:rsidRPr="001C0760" w:rsidRDefault="007A7ADB" w:rsidP="00773339">
      <w:pPr>
        <w:snapToGrid w:val="0"/>
        <w:ind w:leftChars="100" w:left="450" w:hangingChars="100" w:hanging="240"/>
        <w:rPr>
          <w:sz w:val="24"/>
          <w:szCs w:val="24"/>
        </w:rPr>
      </w:pPr>
      <w:r w:rsidRPr="001C0760">
        <w:rPr>
          <w:rFonts w:hint="eastAsia"/>
          <w:sz w:val="24"/>
          <w:szCs w:val="24"/>
        </w:rPr>
        <w:t>下記の項目もあわせてご記入・押印ください。</w:t>
      </w:r>
    </w:p>
    <w:p w:rsidR="00F54A36" w:rsidRPr="001C0760" w:rsidRDefault="00F54A36" w:rsidP="00FE1BA9">
      <w:pPr>
        <w:snapToGrid w:val="0"/>
        <w:rPr>
          <w:sz w:val="24"/>
          <w:szCs w:val="24"/>
        </w:rPr>
      </w:pPr>
    </w:p>
    <w:p w:rsidR="00F54A36" w:rsidRPr="001C0760" w:rsidRDefault="0056579C" w:rsidP="00773339">
      <w:pPr>
        <w:snapToGrid w:val="0"/>
        <w:ind w:leftChars="200" w:left="660" w:hangingChars="100" w:hanging="240"/>
        <w:rPr>
          <w:sz w:val="24"/>
          <w:szCs w:val="24"/>
        </w:rPr>
      </w:pPr>
      <w:r w:rsidRPr="001C0760">
        <w:rPr>
          <w:rFonts w:hint="eastAsia"/>
          <w:sz w:val="24"/>
          <w:szCs w:val="24"/>
        </w:rPr>
        <w:t>本人は下記理由により</w:t>
      </w:r>
      <w:r w:rsidR="00D15AF3">
        <w:rPr>
          <w:rFonts w:hint="eastAsia"/>
          <w:sz w:val="24"/>
          <w:szCs w:val="24"/>
        </w:rPr>
        <w:t>自署できない為</w:t>
      </w:r>
      <w:r w:rsidRPr="001C0760">
        <w:rPr>
          <w:rFonts w:hint="eastAsia"/>
          <w:sz w:val="24"/>
          <w:szCs w:val="24"/>
        </w:rPr>
        <w:t>、本人の意思を確認の上、代筆しました。</w:t>
      </w:r>
    </w:p>
    <w:p w:rsidR="0056579C" w:rsidRPr="001C0760" w:rsidRDefault="0056579C" w:rsidP="00B35C15">
      <w:pPr>
        <w:snapToGrid w:val="0"/>
        <w:spacing w:beforeLines="50" w:before="180"/>
        <w:ind w:leftChars="400" w:left="840" w:firstLineChars="300" w:firstLine="960"/>
        <w:rPr>
          <w:sz w:val="24"/>
          <w:szCs w:val="24"/>
          <w:u w:val="single"/>
        </w:rPr>
      </w:pPr>
      <w:r w:rsidRPr="00FE1BA9">
        <w:rPr>
          <w:rFonts w:hint="eastAsia"/>
          <w:spacing w:val="40"/>
          <w:kern w:val="0"/>
          <w:sz w:val="24"/>
          <w:szCs w:val="24"/>
          <w:u w:val="single"/>
          <w:fitText w:val="1200" w:id="716453376"/>
        </w:rPr>
        <w:t>代筆理</w:t>
      </w:r>
      <w:r w:rsidRPr="00FE1BA9">
        <w:rPr>
          <w:rFonts w:hint="eastAsia"/>
          <w:kern w:val="0"/>
          <w:sz w:val="24"/>
          <w:szCs w:val="24"/>
          <w:u w:val="single"/>
          <w:fitText w:val="1200" w:id="716453376"/>
        </w:rPr>
        <w:t>由</w:t>
      </w:r>
      <w:r w:rsidR="00BD6E2B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56579C" w:rsidRPr="001C0760" w:rsidRDefault="0056579C" w:rsidP="00B35C15">
      <w:pPr>
        <w:snapToGrid w:val="0"/>
        <w:spacing w:beforeLines="50" w:before="180"/>
        <w:ind w:leftChars="400" w:left="840" w:firstLineChars="400" w:firstLine="960"/>
        <w:rPr>
          <w:sz w:val="24"/>
          <w:szCs w:val="24"/>
          <w:u w:val="single"/>
        </w:rPr>
      </w:pPr>
      <w:r w:rsidRPr="001C0760">
        <w:rPr>
          <w:rFonts w:hint="eastAsia"/>
          <w:sz w:val="24"/>
          <w:szCs w:val="24"/>
          <w:u w:val="single"/>
        </w:rPr>
        <w:t xml:space="preserve">代筆者住所　　　　　　　　　　　　　　　　　　　　　</w:t>
      </w:r>
    </w:p>
    <w:p w:rsidR="0056579C" w:rsidRPr="001C0760" w:rsidRDefault="0056579C" w:rsidP="00B35C15">
      <w:pPr>
        <w:snapToGrid w:val="0"/>
        <w:spacing w:beforeLines="50" w:before="180"/>
        <w:ind w:leftChars="400" w:left="840" w:firstLineChars="400" w:firstLine="960"/>
        <w:rPr>
          <w:sz w:val="24"/>
          <w:szCs w:val="24"/>
          <w:u w:val="single"/>
        </w:rPr>
      </w:pPr>
      <w:r w:rsidRPr="001C0760">
        <w:rPr>
          <w:rFonts w:hint="eastAsia"/>
          <w:sz w:val="24"/>
          <w:szCs w:val="24"/>
          <w:u w:val="single"/>
        </w:rPr>
        <w:t>代筆者氏名　　　　　　　　　　　　　　　　　　　　㊞</w:t>
      </w:r>
    </w:p>
    <w:p w:rsidR="002A31FE" w:rsidRPr="00442FCA" w:rsidRDefault="0060087F" w:rsidP="0060087F">
      <w:pPr>
        <w:spacing w:beforeLines="50" w:before="180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64645" wp14:editId="3012A713">
                <wp:simplePos x="0" y="0"/>
                <wp:positionH relativeFrom="column">
                  <wp:posOffset>-5080</wp:posOffset>
                </wp:positionH>
                <wp:positionV relativeFrom="paragraph">
                  <wp:posOffset>535305</wp:posOffset>
                </wp:positionV>
                <wp:extent cx="6619875" cy="3429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87F" w:rsidRPr="0060087F" w:rsidRDefault="00E5384A" w:rsidP="0060087F">
                            <w:pPr>
                              <w:snapToGri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代理人の</w:t>
                            </w:r>
                            <w:r w:rsidR="0060087F" w:rsidRPr="00442FC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方の本人確認をしますので、</w:t>
                            </w:r>
                            <w:r w:rsidR="0060087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本人確認書類</w:t>
                            </w:r>
                            <w:r w:rsidR="0060087F" w:rsidRPr="00442FC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をお持ち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64645" id="テキスト ボックス 2" o:spid="_x0000_s1028" type="#_x0000_t202" style="position:absolute;left:0;text-align:left;margin-left:-.4pt;margin-top:42.15pt;width:521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" fillcolor="white [3201]" stroked="f" strokeweight=".5pt">
                <v:textbox>
                  <w:txbxContent>
                    <w:p w:rsidR="0060087F" w:rsidRPr="0060087F" w:rsidRDefault="00E5384A" w:rsidP="0060087F">
                      <w:pPr>
                        <w:snapToGri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代理人の</w:t>
                      </w:r>
                      <w:r w:rsidR="0060087F" w:rsidRPr="00442FCA">
                        <w:rPr>
                          <w:rFonts w:hint="eastAsia"/>
                          <w:b/>
                          <w:sz w:val="28"/>
                          <w:szCs w:val="28"/>
                        </w:rPr>
                        <w:t>方の本人確認をしますので、</w:t>
                      </w:r>
                      <w:r w:rsidR="0060087F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本人確認書類</w:t>
                      </w:r>
                      <w:r w:rsidR="0060087F" w:rsidRPr="00442FC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をお持ち下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31FE" w:rsidRPr="00442FCA" w:rsidSect="00B35C15"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FE"/>
    <w:rsid w:val="00001042"/>
    <w:rsid w:val="00006C49"/>
    <w:rsid w:val="00081252"/>
    <w:rsid w:val="000B54C5"/>
    <w:rsid w:val="000E019A"/>
    <w:rsid w:val="000F26DA"/>
    <w:rsid w:val="000F5C18"/>
    <w:rsid w:val="00111753"/>
    <w:rsid w:val="001127FF"/>
    <w:rsid w:val="00114380"/>
    <w:rsid w:val="001200BC"/>
    <w:rsid w:val="0013252A"/>
    <w:rsid w:val="00142492"/>
    <w:rsid w:val="00142530"/>
    <w:rsid w:val="0015476A"/>
    <w:rsid w:val="0018178B"/>
    <w:rsid w:val="001A7B82"/>
    <w:rsid w:val="001B5F00"/>
    <w:rsid w:val="001B6381"/>
    <w:rsid w:val="001C0760"/>
    <w:rsid w:val="001C0C4C"/>
    <w:rsid w:val="001C0D7C"/>
    <w:rsid w:val="001C317B"/>
    <w:rsid w:val="001D089F"/>
    <w:rsid w:val="001D4C15"/>
    <w:rsid w:val="001F6716"/>
    <w:rsid w:val="0022731B"/>
    <w:rsid w:val="002341B6"/>
    <w:rsid w:val="002421DB"/>
    <w:rsid w:val="00254BC8"/>
    <w:rsid w:val="0027708A"/>
    <w:rsid w:val="002910BB"/>
    <w:rsid w:val="002A31FE"/>
    <w:rsid w:val="002B298E"/>
    <w:rsid w:val="002B2A31"/>
    <w:rsid w:val="002D4F34"/>
    <w:rsid w:val="002E0491"/>
    <w:rsid w:val="002F184C"/>
    <w:rsid w:val="0030405D"/>
    <w:rsid w:val="00305392"/>
    <w:rsid w:val="003316E9"/>
    <w:rsid w:val="00337CD7"/>
    <w:rsid w:val="00341A0E"/>
    <w:rsid w:val="0034293A"/>
    <w:rsid w:val="00387869"/>
    <w:rsid w:val="003A132F"/>
    <w:rsid w:val="003B654F"/>
    <w:rsid w:val="003C72C0"/>
    <w:rsid w:val="003D6669"/>
    <w:rsid w:val="003F3049"/>
    <w:rsid w:val="00411CD8"/>
    <w:rsid w:val="00416E6D"/>
    <w:rsid w:val="00420FE1"/>
    <w:rsid w:val="00432A71"/>
    <w:rsid w:val="00440B71"/>
    <w:rsid w:val="00442FCA"/>
    <w:rsid w:val="00450446"/>
    <w:rsid w:val="004B0680"/>
    <w:rsid w:val="004B669B"/>
    <w:rsid w:val="004C1D37"/>
    <w:rsid w:val="004E2C18"/>
    <w:rsid w:val="00503075"/>
    <w:rsid w:val="005037D9"/>
    <w:rsid w:val="005126CE"/>
    <w:rsid w:val="00515920"/>
    <w:rsid w:val="00520312"/>
    <w:rsid w:val="00520995"/>
    <w:rsid w:val="0056579C"/>
    <w:rsid w:val="005964E9"/>
    <w:rsid w:val="005A453C"/>
    <w:rsid w:val="005B566F"/>
    <w:rsid w:val="005C73ED"/>
    <w:rsid w:val="005E0514"/>
    <w:rsid w:val="005E50B2"/>
    <w:rsid w:val="005E6F43"/>
    <w:rsid w:val="005F241A"/>
    <w:rsid w:val="0060087F"/>
    <w:rsid w:val="0060528A"/>
    <w:rsid w:val="00617025"/>
    <w:rsid w:val="00647E0B"/>
    <w:rsid w:val="00651041"/>
    <w:rsid w:val="00665E26"/>
    <w:rsid w:val="00682820"/>
    <w:rsid w:val="0068521B"/>
    <w:rsid w:val="006940BF"/>
    <w:rsid w:val="0069431E"/>
    <w:rsid w:val="006A09B2"/>
    <w:rsid w:val="006B27D3"/>
    <w:rsid w:val="00703AA6"/>
    <w:rsid w:val="00706707"/>
    <w:rsid w:val="00707BD9"/>
    <w:rsid w:val="00724005"/>
    <w:rsid w:val="0073494C"/>
    <w:rsid w:val="0075432D"/>
    <w:rsid w:val="00773339"/>
    <w:rsid w:val="00774D01"/>
    <w:rsid w:val="007A7ADB"/>
    <w:rsid w:val="007B52F3"/>
    <w:rsid w:val="007F371C"/>
    <w:rsid w:val="007F608A"/>
    <w:rsid w:val="00800E26"/>
    <w:rsid w:val="00807CD2"/>
    <w:rsid w:val="00831EE3"/>
    <w:rsid w:val="00833298"/>
    <w:rsid w:val="008910BF"/>
    <w:rsid w:val="008C386A"/>
    <w:rsid w:val="008C4A05"/>
    <w:rsid w:val="008C5071"/>
    <w:rsid w:val="008D2876"/>
    <w:rsid w:val="008D3EBC"/>
    <w:rsid w:val="008E3FFC"/>
    <w:rsid w:val="008F062F"/>
    <w:rsid w:val="00900AA6"/>
    <w:rsid w:val="00906144"/>
    <w:rsid w:val="00942FEB"/>
    <w:rsid w:val="0097502C"/>
    <w:rsid w:val="0098719D"/>
    <w:rsid w:val="00991714"/>
    <w:rsid w:val="009C5436"/>
    <w:rsid w:val="009D25D9"/>
    <w:rsid w:val="009E41E1"/>
    <w:rsid w:val="009F6EA9"/>
    <w:rsid w:val="009F790A"/>
    <w:rsid w:val="00A11389"/>
    <w:rsid w:val="00A32327"/>
    <w:rsid w:val="00A63D5F"/>
    <w:rsid w:val="00A67342"/>
    <w:rsid w:val="00A72118"/>
    <w:rsid w:val="00A83484"/>
    <w:rsid w:val="00A87566"/>
    <w:rsid w:val="00A94504"/>
    <w:rsid w:val="00AB78A2"/>
    <w:rsid w:val="00AD4B8B"/>
    <w:rsid w:val="00B25231"/>
    <w:rsid w:val="00B35C15"/>
    <w:rsid w:val="00B8169A"/>
    <w:rsid w:val="00B87CC3"/>
    <w:rsid w:val="00BB5386"/>
    <w:rsid w:val="00BC337C"/>
    <w:rsid w:val="00BD4D4A"/>
    <w:rsid w:val="00BD6E2B"/>
    <w:rsid w:val="00BE17C5"/>
    <w:rsid w:val="00BF6FF7"/>
    <w:rsid w:val="00C0564E"/>
    <w:rsid w:val="00C22E81"/>
    <w:rsid w:val="00C67C79"/>
    <w:rsid w:val="00C843F2"/>
    <w:rsid w:val="00C844BD"/>
    <w:rsid w:val="00C948EE"/>
    <w:rsid w:val="00CA0658"/>
    <w:rsid w:val="00CA57DA"/>
    <w:rsid w:val="00CA79F0"/>
    <w:rsid w:val="00CF6611"/>
    <w:rsid w:val="00D047B2"/>
    <w:rsid w:val="00D05003"/>
    <w:rsid w:val="00D15AF3"/>
    <w:rsid w:val="00D3008D"/>
    <w:rsid w:val="00D438E2"/>
    <w:rsid w:val="00D77766"/>
    <w:rsid w:val="00D86462"/>
    <w:rsid w:val="00D92F19"/>
    <w:rsid w:val="00DE356F"/>
    <w:rsid w:val="00E25A4C"/>
    <w:rsid w:val="00E326EA"/>
    <w:rsid w:val="00E33872"/>
    <w:rsid w:val="00E452F8"/>
    <w:rsid w:val="00E5384A"/>
    <w:rsid w:val="00E8021C"/>
    <w:rsid w:val="00EA5CA8"/>
    <w:rsid w:val="00EC2DA8"/>
    <w:rsid w:val="00EC6149"/>
    <w:rsid w:val="00F043DB"/>
    <w:rsid w:val="00F259E4"/>
    <w:rsid w:val="00F35211"/>
    <w:rsid w:val="00F476D9"/>
    <w:rsid w:val="00F54A36"/>
    <w:rsid w:val="00F54C18"/>
    <w:rsid w:val="00F70EEF"/>
    <w:rsid w:val="00FA2833"/>
    <w:rsid w:val="00FA5E7A"/>
    <w:rsid w:val="00FB098F"/>
    <w:rsid w:val="00FB7058"/>
    <w:rsid w:val="00FE1BA9"/>
    <w:rsid w:val="00FE2E5D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AB63269-D6E9-4B8B-A760-B87B75AD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5730-816B-4CC6-BD4B-9E54C9A6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池市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市</dc:creator>
  <cp:lastModifiedBy>kouhou01</cp:lastModifiedBy>
  <cp:revision>10</cp:revision>
  <cp:lastPrinted>2014-10-28T00:10:00Z</cp:lastPrinted>
  <dcterms:created xsi:type="dcterms:W3CDTF">2014-11-04T22:52:00Z</dcterms:created>
  <dcterms:modified xsi:type="dcterms:W3CDTF">2019-06-04T07:09:00Z</dcterms:modified>
</cp:coreProperties>
</file>